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6158A" w:rsidRDefault="00057D3B" w:rsidP="00D51F9F">
      <w:pPr>
        <w:jc w:val="center"/>
        <w:rPr>
          <w:b/>
          <w:szCs w:val="28"/>
        </w:rPr>
      </w:pPr>
      <w:r w:rsidRPr="0046158A">
        <w:rPr>
          <w:b/>
          <w:szCs w:val="28"/>
        </w:rPr>
        <w:t>Сведения о многоквартирном доме №</w:t>
      </w:r>
      <w:r w:rsidR="009F1FB3" w:rsidRPr="0046158A">
        <w:rPr>
          <w:b/>
          <w:szCs w:val="28"/>
        </w:rPr>
        <w:t xml:space="preserve"> 1</w:t>
      </w:r>
      <w:r w:rsidR="00E96793" w:rsidRPr="0046158A">
        <w:rPr>
          <w:b/>
          <w:szCs w:val="28"/>
        </w:rPr>
        <w:t>8</w:t>
      </w:r>
      <w:r w:rsidR="00DE4088" w:rsidRPr="0046158A">
        <w:rPr>
          <w:b/>
          <w:szCs w:val="28"/>
        </w:rPr>
        <w:t xml:space="preserve"> по улице Центральная</w:t>
      </w:r>
      <w:r w:rsidRPr="0046158A">
        <w:rPr>
          <w:b/>
          <w:szCs w:val="28"/>
        </w:rPr>
        <w:t xml:space="preserve"> г</w:t>
      </w:r>
      <w:proofErr w:type="gramStart"/>
      <w:r w:rsidRPr="0046158A">
        <w:rPr>
          <w:b/>
          <w:szCs w:val="28"/>
        </w:rPr>
        <w:t>.Д</w:t>
      </w:r>
      <w:proofErr w:type="gramEnd"/>
      <w:r w:rsidRPr="0046158A">
        <w:rPr>
          <w:b/>
          <w:szCs w:val="28"/>
        </w:rPr>
        <w:t>убны Московской обл.</w:t>
      </w:r>
    </w:p>
    <w:p w:rsidR="00057D3B" w:rsidRPr="0046158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158A">
        <w:rPr>
          <w:b/>
          <w:szCs w:val="28"/>
        </w:rPr>
        <w:tab/>
      </w:r>
    </w:p>
    <w:p w:rsidR="00057D3B" w:rsidRPr="0046158A" w:rsidRDefault="00057D3B" w:rsidP="00E624A6">
      <w:pPr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158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15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158A" w:rsidTr="007E5B14">
        <w:trPr>
          <w:trHeight w:val="288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</w:t>
            </w:r>
            <w:r w:rsidR="00A458C1" w:rsidRPr="0046158A">
              <w:rPr>
                <w:b/>
                <w:spacing w:val="-20"/>
                <w:sz w:val="20"/>
                <w:szCs w:val="20"/>
              </w:rPr>
              <w:t>1.20</w:t>
            </w:r>
            <w:r w:rsidR="00747B4E">
              <w:rPr>
                <w:b/>
                <w:spacing w:val="-20"/>
                <w:sz w:val="20"/>
                <w:szCs w:val="20"/>
              </w:rPr>
              <w:t>20</w:t>
            </w:r>
            <w:r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F004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  <w:r w:rsidR="00E96793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  <w:r w:rsidR="00FE3C98" w:rsidRPr="0046158A">
              <w:rPr>
                <w:b/>
                <w:spacing w:val="-20"/>
                <w:sz w:val="20"/>
                <w:szCs w:val="20"/>
              </w:rPr>
              <w:t>/2130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FE3C9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46,00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158A">
        <w:rPr>
          <w:spacing w:val="-20"/>
          <w:sz w:val="20"/>
          <w:szCs w:val="20"/>
        </w:rPr>
        <w:t xml:space="preserve">, </w:t>
      </w:r>
      <w:r w:rsidRPr="004615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5D3840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381265">
        <w:trPr>
          <w:trHeight w:val="63"/>
        </w:trPr>
        <w:tc>
          <w:tcPr>
            <w:tcW w:w="5000" w:type="pct"/>
            <w:gridSpan w:val="4"/>
          </w:tcPr>
          <w:p w:rsidR="00057D3B" w:rsidRPr="0046158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46158A" w:rsidTr="00381265">
        <w:trPr>
          <w:trHeight w:val="63"/>
        </w:trPr>
        <w:tc>
          <w:tcPr>
            <w:tcW w:w="221" w:type="pct"/>
          </w:tcPr>
          <w:p w:rsidR="00E7425A" w:rsidRPr="0046158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158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46158A" w:rsidTr="00381265">
        <w:trPr>
          <w:trHeight w:val="63"/>
        </w:trPr>
        <w:tc>
          <w:tcPr>
            <w:tcW w:w="221" w:type="pct"/>
          </w:tcPr>
          <w:p w:rsidR="00E7425A" w:rsidRPr="0046158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158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1E25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D2D68" w:rsidRDefault="001B130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1</w:t>
            </w:r>
            <w:r w:rsidRPr="0046158A">
              <w:rPr>
                <w:b/>
                <w:spacing w:val="-20"/>
                <w:sz w:val="20"/>
                <w:szCs w:val="20"/>
              </w:rPr>
              <w:t>.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4</w:t>
            </w:r>
            <w:r w:rsidR="008D2D68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1E252D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</w:t>
            </w:r>
            <w:r w:rsidR="001E252D" w:rsidRPr="0046158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20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Del="00A54D42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708AD" w:rsidRPr="0046158A" w:rsidRDefault="009708AD" w:rsidP="009708AD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15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E1730E">
        <w:trPr>
          <w:trHeight w:val="288"/>
        </w:trPr>
        <w:tc>
          <w:tcPr>
            <w:tcW w:w="299" w:type="pct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</w:tcPr>
          <w:p w:rsidR="009708AD" w:rsidRPr="0046158A" w:rsidRDefault="009708AD" w:rsidP="008E3D8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9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20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475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5058EE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.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22F36" w:rsidRPr="0046158A" w:rsidTr="008E3D8B">
        <w:trPr>
          <w:trHeight w:val="20"/>
        </w:trPr>
        <w:tc>
          <w:tcPr>
            <w:tcW w:w="299" w:type="pct"/>
            <w:vMerge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Default="00322F36" w:rsidP="00322F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22F36" w:rsidRPr="0046158A" w:rsidTr="008E3D8B">
        <w:trPr>
          <w:trHeight w:val="63"/>
        </w:trPr>
        <w:tc>
          <w:tcPr>
            <w:tcW w:w="299" w:type="pct"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322F3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322F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322F36">
              <w:rPr>
                <w:b/>
                <w:spacing w:val="-20"/>
                <w:sz w:val="20"/>
                <w:szCs w:val="20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21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46158A" w:rsidTr="008E3D8B">
        <w:trPr>
          <w:trHeight w:val="27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22F36" w:rsidRPr="0046158A" w:rsidTr="008E3D8B">
        <w:trPr>
          <w:trHeight w:val="260"/>
        </w:trPr>
        <w:tc>
          <w:tcPr>
            <w:tcW w:w="299" w:type="pct"/>
            <w:vMerge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Default="00322F36" w:rsidP="00322F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22F36" w:rsidRPr="0046158A" w:rsidTr="008E3D8B">
        <w:trPr>
          <w:trHeight w:val="63"/>
        </w:trPr>
        <w:tc>
          <w:tcPr>
            <w:tcW w:w="299" w:type="pct"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896510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F004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00432" w:rsidRPr="0046158A" w:rsidRDefault="00F00432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0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A87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96510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896510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0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96510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96510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121839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08AD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8E3D8B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E1730E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96510" w:rsidP="005D38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96510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70735"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="00C70735" w:rsidRPr="0046158A">
              <w:rPr>
                <w:spacing w:val="-20"/>
                <w:sz w:val="20"/>
                <w:szCs w:val="20"/>
              </w:rPr>
              <w:t>г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8965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C974A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F3617F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D384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5D3840" w:rsidRDefault="00F3617F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896510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5D384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5D3840" w:rsidRDefault="00F3617F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B52E60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D384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5D3840" w:rsidRDefault="00F3617F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5D3840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5D3840" w:rsidRDefault="00B52E60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B52E60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D384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5D3840" w:rsidRDefault="00B52E60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B52E60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5D384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5D3840" w:rsidRDefault="00B52E60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49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3617F" w:rsidRPr="0046158A" w:rsidRDefault="00F3617F" w:rsidP="00F3617F">
      <w:pPr>
        <w:spacing w:line="204" w:lineRule="auto"/>
        <w:rPr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158A">
        <w:rPr>
          <w:b/>
          <w:spacing w:val="-20"/>
          <w:sz w:val="20"/>
          <w:szCs w:val="20"/>
        </w:rPr>
        <w:t>х(</w:t>
      </w:r>
      <w:proofErr w:type="gramEnd"/>
      <w:r w:rsidRPr="0046158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974AB" w:rsidRPr="0046158A" w:rsidTr="008E3D8B">
        <w:trPr>
          <w:trHeight w:val="288"/>
        </w:trPr>
        <w:tc>
          <w:tcPr>
            <w:tcW w:w="299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5D3840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5D3840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9.12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8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</w:t>
            </w:r>
            <w:r w:rsidR="005D3840">
              <w:rPr>
                <w:spacing w:val="-20"/>
                <w:sz w:val="20"/>
                <w:szCs w:val="20"/>
              </w:rPr>
              <w:t>3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70</w:t>
            </w:r>
            <w:r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8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6,84</w:t>
            </w:r>
          </w:p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E3F87" w:rsidRPr="0046158A" w:rsidTr="008E3D8B">
        <w:trPr>
          <w:trHeight w:val="63"/>
        </w:trPr>
        <w:tc>
          <w:tcPr>
            <w:tcW w:w="5000" w:type="pct"/>
            <w:gridSpan w:val="5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0BE0" w:rsidRPr="0046158A" w:rsidTr="008E3D8B">
        <w:trPr>
          <w:trHeight w:val="20"/>
        </w:trPr>
        <w:tc>
          <w:tcPr>
            <w:tcW w:w="299" w:type="pct"/>
            <w:vMerge w:val="restart"/>
          </w:tcPr>
          <w:p w:rsidR="00B20BE0" w:rsidRPr="0046158A" w:rsidRDefault="00B20BE0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0BE0" w:rsidRPr="0046158A" w:rsidRDefault="00B20BE0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0BE0" w:rsidRPr="0046158A" w:rsidRDefault="00B20BE0" w:rsidP="00B20B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0BE0" w:rsidRPr="0046158A" w:rsidRDefault="00B20BE0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20BE0" w:rsidRPr="0046158A" w:rsidTr="008E3D8B">
        <w:trPr>
          <w:trHeight w:val="20"/>
        </w:trPr>
        <w:tc>
          <w:tcPr>
            <w:tcW w:w="299" w:type="pct"/>
            <w:vMerge/>
          </w:tcPr>
          <w:p w:rsidR="00B20BE0" w:rsidRPr="0046158A" w:rsidRDefault="00B20BE0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0BE0" w:rsidRPr="0046158A" w:rsidRDefault="00B20BE0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0BE0" w:rsidRPr="0046158A" w:rsidRDefault="00B20BE0" w:rsidP="00B20B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0BE0" w:rsidRPr="0046158A" w:rsidRDefault="00B20BE0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 w:val="restart"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B20BE0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7E3F87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7E3F87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747B4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lastRenderedPageBreak/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6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5D3840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5D3840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9.12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8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52E60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70</w:t>
            </w:r>
            <w:r w:rsidR="00C974AB"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B52E60">
              <w:rPr>
                <w:spacing w:val="-20"/>
                <w:sz w:val="20"/>
                <w:szCs w:val="20"/>
              </w:rPr>
              <w:t>7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6,84</w:t>
            </w:r>
          </w:p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</w:t>
            </w:r>
            <w:r w:rsidR="00B20BE0" w:rsidRPr="0046158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747B4E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5D3840" w:rsidRDefault="00B52E6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5D3840" w:rsidRDefault="00B52E6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52E60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20BE0" w:rsidRPr="0046158A">
              <w:rPr>
                <w:spacing w:val="-20"/>
                <w:sz w:val="20"/>
                <w:szCs w:val="20"/>
              </w:rPr>
              <w:t>.12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8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52E60">
              <w:rPr>
                <w:spacing w:val="-20"/>
                <w:sz w:val="20"/>
                <w:szCs w:val="20"/>
              </w:rPr>
              <w:t>3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75</w:t>
            </w:r>
            <w:r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5D38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8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E3F87" w:rsidRPr="0046158A" w:rsidTr="008E3D8B">
        <w:trPr>
          <w:trHeight w:val="63"/>
        </w:trPr>
        <w:tc>
          <w:tcPr>
            <w:tcW w:w="5000" w:type="pct"/>
            <w:gridSpan w:val="5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 w:val="restart"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B20BE0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7E3F87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7E3F87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747B4E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5D3840" w:rsidRDefault="00B52E6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974AB" w:rsidRPr="0046158A" w:rsidRDefault="00C974AB" w:rsidP="005D3840">
            <w:pPr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974AB" w:rsidRPr="0046158A" w:rsidRDefault="00C974AB" w:rsidP="008E3D8B">
            <w:pPr>
              <w:jc w:val="center"/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5D3840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2</w:t>
            </w:r>
            <w:r w:rsidR="005D3840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52E60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20BE0" w:rsidRPr="0046158A">
              <w:rPr>
                <w:spacing w:val="-20"/>
                <w:sz w:val="20"/>
                <w:szCs w:val="20"/>
              </w:rPr>
              <w:t>.12.201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8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52E60" w:rsidP="00FB6C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FB6CF5">
              <w:rPr>
                <w:spacing w:val="-20"/>
                <w:sz w:val="20"/>
                <w:szCs w:val="20"/>
                <w:lang w:val="en-US"/>
              </w:rPr>
              <w:t>69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C974AB" w:rsidRPr="0046158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FB6CF5">
              <w:rPr>
                <w:spacing w:val="-20"/>
                <w:sz w:val="20"/>
                <w:szCs w:val="20"/>
                <w:lang w:val="en-US"/>
              </w:rPr>
              <w:t>8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747B4E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9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747B4E" w:rsidRPr="00B234C6" w:rsidRDefault="00747B4E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158A" w:rsidDel="001465F6">
        <w:rPr>
          <w:b/>
          <w:spacing w:val="-20"/>
          <w:sz w:val="20"/>
          <w:szCs w:val="20"/>
        </w:rPr>
        <w:t xml:space="preserve"> (</w:t>
      </w:r>
      <w:r w:rsidRPr="004615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974AB" w:rsidRPr="0046158A" w:rsidRDefault="00C974AB" w:rsidP="00C974A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A458C1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299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747B4E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5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6158A">
        <w:rPr>
          <w:b/>
          <w:spacing w:val="-20"/>
          <w:sz w:val="20"/>
          <w:szCs w:val="20"/>
        </w:rPr>
        <w:t>е(</w:t>
      </w:r>
      <w:proofErr w:type="gramEnd"/>
      <w:r w:rsidRPr="0046158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747B4E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F00432" w:rsidRDefault="00747B4E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F00432" w:rsidRDefault="00747B4E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974AB" w:rsidRPr="0046158A" w:rsidTr="008E3D8B">
        <w:trPr>
          <w:trHeight w:val="288"/>
        </w:trPr>
        <w:tc>
          <w:tcPr>
            <w:tcW w:w="292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747B4E" w:rsidP="00747B4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747B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1</w:t>
            </w:r>
            <w:r w:rsidR="00747B4E">
              <w:rPr>
                <w:spacing w:val="-20"/>
                <w:sz w:val="20"/>
                <w:szCs w:val="20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747B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1.12.201</w:t>
            </w:r>
            <w:r w:rsidR="00747B4E">
              <w:rPr>
                <w:spacing w:val="-20"/>
                <w:sz w:val="20"/>
                <w:szCs w:val="20"/>
              </w:rPr>
              <w:t>9</w:t>
            </w:r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7"/>
          </w:tcPr>
          <w:p w:rsidR="00C974AB" w:rsidRPr="0046158A" w:rsidRDefault="00C974AB" w:rsidP="008E3D8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85</w:t>
            </w: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85</w:t>
            </w: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4348E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1584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4348E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504</w:t>
            </w: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504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504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4348E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4348E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4348E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5000" w:type="pct"/>
            <w:gridSpan w:val="7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15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A05669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A05669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A05669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A05669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00432" w:rsidRPr="0046158A" w:rsidTr="005D3840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00432" w:rsidRPr="0046158A" w:rsidTr="005D3840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121839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00432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28</w:t>
            </w: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99</w:t>
            </w: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71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2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29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43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625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126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13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126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13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43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36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266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9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63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266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4586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2232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5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4875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2232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4348E3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43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158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158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33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FD6F5E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FD6F5E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974A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B51"/>
    <w:rsid w:val="000468EA"/>
    <w:rsid w:val="000470F5"/>
    <w:rsid w:val="00050CB5"/>
    <w:rsid w:val="00052621"/>
    <w:rsid w:val="00054EA8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00F6"/>
    <w:rsid w:val="000F2D50"/>
    <w:rsid w:val="000F4086"/>
    <w:rsid w:val="000F4A1A"/>
    <w:rsid w:val="000F7EAC"/>
    <w:rsid w:val="00100F8E"/>
    <w:rsid w:val="00112398"/>
    <w:rsid w:val="00116F89"/>
    <w:rsid w:val="00117213"/>
    <w:rsid w:val="00121839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66C8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252D"/>
    <w:rsid w:val="001E7803"/>
    <w:rsid w:val="001E7AD6"/>
    <w:rsid w:val="001F387E"/>
    <w:rsid w:val="001F449B"/>
    <w:rsid w:val="001F652E"/>
    <w:rsid w:val="002009A7"/>
    <w:rsid w:val="00220424"/>
    <w:rsid w:val="002205E4"/>
    <w:rsid w:val="00227C50"/>
    <w:rsid w:val="00232E4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2A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5515"/>
    <w:rsid w:val="00317255"/>
    <w:rsid w:val="003223DB"/>
    <w:rsid w:val="00322F36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348E3"/>
    <w:rsid w:val="00441D40"/>
    <w:rsid w:val="00444BD2"/>
    <w:rsid w:val="004535D7"/>
    <w:rsid w:val="0045407C"/>
    <w:rsid w:val="00454BAA"/>
    <w:rsid w:val="0046158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52C6"/>
    <w:rsid w:val="004C772A"/>
    <w:rsid w:val="004E127A"/>
    <w:rsid w:val="004E195A"/>
    <w:rsid w:val="004F2791"/>
    <w:rsid w:val="004F308F"/>
    <w:rsid w:val="004F6B64"/>
    <w:rsid w:val="004F6DF0"/>
    <w:rsid w:val="005058EE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64AB"/>
    <w:rsid w:val="005D3840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4E4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2DE4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384"/>
    <w:rsid w:val="00710C8B"/>
    <w:rsid w:val="007127DA"/>
    <w:rsid w:val="0071634F"/>
    <w:rsid w:val="00726F0D"/>
    <w:rsid w:val="00734280"/>
    <w:rsid w:val="00747B4E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45DE"/>
    <w:rsid w:val="007D116D"/>
    <w:rsid w:val="007D1452"/>
    <w:rsid w:val="007D1B8F"/>
    <w:rsid w:val="007D203B"/>
    <w:rsid w:val="007D5BBD"/>
    <w:rsid w:val="007D7E07"/>
    <w:rsid w:val="007E126C"/>
    <w:rsid w:val="007E3F87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222E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510"/>
    <w:rsid w:val="0089795A"/>
    <w:rsid w:val="008A4821"/>
    <w:rsid w:val="008B2BED"/>
    <w:rsid w:val="008B399E"/>
    <w:rsid w:val="008B46B4"/>
    <w:rsid w:val="008B505A"/>
    <w:rsid w:val="008B647A"/>
    <w:rsid w:val="008C1BD6"/>
    <w:rsid w:val="008C3588"/>
    <w:rsid w:val="008C5700"/>
    <w:rsid w:val="008C577E"/>
    <w:rsid w:val="008D100F"/>
    <w:rsid w:val="008D2D68"/>
    <w:rsid w:val="008D460B"/>
    <w:rsid w:val="008D6C60"/>
    <w:rsid w:val="008D6DD2"/>
    <w:rsid w:val="008E1004"/>
    <w:rsid w:val="008E3D8B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08AD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9F7D03"/>
    <w:rsid w:val="00A06E74"/>
    <w:rsid w:val="00A12E65"/>
    <w:rsid w:val="00A21234"/>
    <w:rsid w:val="00A2337A"/>
    <w:rsid w:val="00A233A3"/>
    <w:rsid w:val="00A23603"/>
    <w:rsid w:val="00A255FC"/>
    <w:rsid w:val="00A25B34"/>
    <w:rsid w:val="00A31EF5"/>
    <w:rsid w:val="00A40C32"/>
    <w:rsid w:val="00A41271"/>
    <w:rsid w:val="00A42646"/>
    <w:rsid w:val="00A43F56"/>
    <w:rsid w:val="00A4444B"/>
    <w:rsid w:val="00A458C1"/>
    <w:rsid w:val="00A508FA"/>
    <w:rsid w:val="00A54D42"/>
    <w:rsid w:val="00A56A2D"/>
    <w:rsid w:val="00A611A8"/>
    <w:rsid w:val="00A66AE9"/>
    <w:rsid w:val="00A708DA"/>
    <w:rsid w:val="00A73EA1"/>
    <w:rsid w:val="00A81F28"/>
    <w:rsid w:val="00A827E2"/>
    <w:rsid w:val="00A872BD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0BE0"/>
    <w:rsid w:val="00B241E0"/>
    <w:rsid w:val="00B24FC7"/>
    <w:rsid w:val="00B267A3"/>
    <w:rsid w:val="00B278CB"/>
    <w:rsid w:val="00B30CB6"/>
    <w:rsid w:val="00B335F4"/>
    <w:rsid w:val="00B4282A"/>
    <w:rsid w:val="00B476CE"/>
    <w:rsid w:val="00B52E60"/>
    <w:rsid w:val="00B566F6"/>
    <w:rsid w:val="00B57868"/>
    <w:rsid w:val="00B61332"/>
    <w:rsid w:val="00B61B28"/>
    <w:rsid w:val="00B64323"/>
    <w:rsid w:val="00B66D97"/>
    <w:rsid w:val="00B7003E"/>
    <w:rsid w:val="00B72205"/>
    <w:rsid w:val="00B7238D"/>
    <w:rsid w:val="00B77106"/>
    <w:rsid w:val="00B82057"/>
    <w:rsid w:val="00B85BFA"/>
    <w:rsid w:val="00B97E7F"/>
    <w:rsid w:val="00BA0195"/>
    <w:rsid w:val="00BA5F50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E775D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6DA5"/>
    <w:rsid w:val="00C57C47"/>
    <w:rsid w:val="00C64B1A"/>
    <w:rsid w:val="00C65221"/>
    <w:rsid w:val="00C70735"/>
    <w:rsid w:val="00C70F99"/>
    <w:rsid w:val="00C776A2"/>
    <w:rsid w:val="00C81B6E"/>
    <w:rsid w:val="00C83036"/>
    <w:rsid w:val="00C87E3C"/>
    <w:rsid w:val="00C90E7D"/>
    <w:rsid w:val="00C91C3B"/>
    <w:rsid w:val="00C93206"/>
    <w:rsid w:val="00C974AB"/>
    <w:rsid w:val="00CA1A14"/>
    <w:rsid w:val="00CA5987"/>
    <w:rsid w:val="00CA79D2"/>
    <w:rsid w:val="00CB048A"/>
    <w:rsid w:val="00CB16C9"/>
    <w:rsid w:val="00CB4ED1"/>
    <w:rsid w:val="00CB5FFB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16F0"/>
    <w:rsid w:val="00D7531C"/>
    <w:rsid w:val="00D756C7"/>
    <w:rsid w:val="00D8083D"/>
    <w:rsid w:val="00D824F2"/>
    <w:rsid w:val="00D82816"/>
    <w:rsid w:val="00D863CD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79A"/>
    <w:rsid w:val="00DE2FA0"/>
    <w:rsid w:val="00DE4088"/>
    <w:rsid w:val="00DE40C3"/>
    <w:rsid w:val="00DE5130"/>
    <w:rsid w:val="00DE5197"/>
    <w:rsid w:val="00DE55DE"/>
    <w:rsid w:val="00DF18A1"/>
    <w:rsid w:val="00DF1B52"/>
    <w:rsid w:val="00E00413"/>
    <w:rsid w:val="00E037FF"/>
    <w:rsid w:val="00E1122C"/>
    <w:rsid w:val="00E126DF"/>
    <w:rsid w:val="00E12FE5"/>
    <w:rsid w:val="00E1730E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0ADD"/>
    <w:rsid w:val="00E72544"/>
    <w:rsid w:val="00E72952"/>
    <w:rsid w:val="00E7425A"/>
    <w:rsid w:val="00E77827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D0696"/>
    <w:rsid w:val="00ED2B5E"/>
    <w:rsid w:val="00ED52D2"/>
    <w:rsid w:val="00ED6DC3"/>
    <w:rsid w:val="00EE1A92"/>
    <w:rsid w:val="00EE1ED9"/>
    <w:rsid w:val="00EE3171"/>
    <w:rsid w:val="00EE6B51"/>
    <w:rsid w:val="00EF0312"/>
    <w:rsid w:val="00EF1350"/>
    <w:rsid w:val="00EF4D3F"/>
    <w:rsid w:val="00EF5B7A"/>
    <w:rsid w:val="00EF6B8E"/>
    <w:rsid w:val="00EF7512"/>
    <w:rsid w:val="00EF7A6C"/>
    <w:rsid w:val="00F00432"/>
    <w:rsid w:val="00F0502F"/>
    <w:rsid w:val="00F075CC"/>
    <w:rsid w:val="00F0798A"/>
    <w:rsid w:val="00F10992"/>
    <w:rsid w:val="00F166F3"/>
    <w:rsid w:val="00F17816"/>
    <w:rsid w:val="00F3617F"/>
    <w:rsid w:val="00F36253"/>
    <w:rsid w:val="00F5100C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CF5"/>
    <w:rsid w:val="00FB6ED7"/>
    <w:rsid w:val="00FC0BB6"/>
    <w:rsid w:val="00FC4826"/>
    <w:rsid w:val="00FC553A"/>
    <w:rsid w:val="00FC5A76"/>
    <w:rsid w:val="00FD4515"/>
    <w:rsid w:val="00FD6F2F"/>
    <w:rsid w:val="00FE0238"/>
    <w:rsid w:val="00FE3C9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EDD3-F930-4C5C-AA34-4A49204F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18</Pages>
  <Words>7233</Words>
  <Characters>4123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1</cp:revision>
  <dcterms:created xsi:type="dcterms:W3CDTF">2015-01-22T06:55:00Z</dcterms:created>
  <dcterms:modified xsi:type="dcterms:W3CDTF">2020-05-07T07:45:00Z</dcterms:modified>
</cp:coreProperties>
</file>